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6C" w:rsidRDefault="00EC2E5F" w:rsidP="00B7046C">
      <w:pPr>
        <w:spacing w:line="360" w:lineRule="auto"/>
        <w:jc w:val="center"/>
      </w:pPr>
      <w:r>
        <w:t>NOM : ______________________________________</w:t>
      </w:r>
    </w:p>
    <w:p w:rsidR="00B7046C" w:rsidRDefault="00E369B6" w:rsidP="00B7046C">
      <w:pPr>
        <w:spacing w:line="360" w:lineRule="auto"/>
        <w:jc w:val="center"/>
      </w:pPr>
      <w:r>
        <w:t xml:space="preserve">Projet </w:t>
      </w:r>
      <w:r w:rsidR="007058C3">
        <w:t>Sports Collectifs</w:t>
      </w:r>
    </w:p>
    <w:p w:rsidR="00B7046C" w:rsidRDefault="00620641" w:rsidP="00B7046C">
      <w:pPr>
        <w:spacing w:line="360" w:lineRule="auto"/>
        <w:jc w:val="center"/>
      </w:pPr>
      <w:r>
        <w:t>109-</w:t>
      </w:r>
      <w:r w:rsidR="00E369B6">
        <w:t>103-3</w:t>
      </w:r>
      <w:r w:rsidR="00F95E67">
        <w:t>J</w:t>
      </w:r>
      <w:r w:rsidR="00B7046C">
        <w:t xml:space="preserve"> gr. </w:t>
      </w:r>
      <w:r w:rsidR="00782C34">
        <w:t>__________________</w:t>
      </w:r>
    </w:p>
    <w:p w:rsidR="00B7046C" w:rsidRDefault="00B7046C" w:rsidP="00B7046C">
      <w:pPr>
        <w:tabs>
          <w:tab w:val="left" w:pos="1110"/>
        </w:tabs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AC70A5" w:rsidP="00B7046C">
      <w:pPr>
        <w:spacing w:line="360" w:lineRule="auto"/>
        <w:jc w:val="center"/>
        <w:rPr>
          <w:color w:val="000000"/>
        </w:rPr>
      </w:pPr>
      <w:r>
        <w:t>Épreuve finale</w:t>
      </w:r>
      <w:r w:rsidR="008F634F">
        <w:t xml:space="preserve"> - Gestion du programme personnel et bilan (30%</w:t>
      </w:r>
      <w:r w:rsidR="00EC2E5F">
        <w:t>)</w:t>
      </w:r>
    </w:p>
    <w:p w:rsidR="00B7046C" w:rsidRDefault="00B7046C" w:rsidP="00B7046C">
      <w:pPr>
        <w:spacing w:line="360" w:lineRule="auto"/>
        <w:jc w:val="center"/>
      </w:pPr>
    </w:p>
    <w:p w:rsidR="00F61581" w:rsidRDefault="00F61581" w:rsidP="00B7046C">
      <w:pPr>
        <w:spacing w:line="360" w:lineRule="auto"/>
        <w:jc w:val="center"/>
      </w:pPr>
    </w:p>
    <w:p w:rsidR="00F61581" w:rsidRDefault="00F61581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  <w:r>
        <w:t>Travail présenté à</w:t>
      </w:r>
      <w:r w:rsidR="004E5EB5">
        <w:t> :</w:t>
      </w:r>
    </w:p>
    <w:p w:rsidR="00B7046C" w:rsidRDefault="00A27199" w:rsidP="00B7046C">
      <w:pPr>
        <w:spacing w:line="360" w:lineRule="auto"/>
        <w:jc w:val="center"/>
      </w:pPr>
      <w:r>
        <w:t>Laura Chabot</w:t>
      </w: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</w:p>
    <w:p w:rsidR="00B7046C" w:rsidRDefault="00B7046C" w:rsidP="00B7046C">
      <w:pPr>
        <w:spacing w:line="360" w:lineRule="auto"/>
        <w:jc w:val="center"/>
      </w:pPr>
      <w:r>
        <w:t>Département d’éducation physique</w:t>
      </w:r>
    </w:p>
    <w:p w:rsidR="00B7046C" w:rsidRDefault="00B7046C" w:rsidP="00B7046C">
      <w:pPr>
        <w:spacing w:line="360" w:lineRule="auto"/>
        <w:jc w:val="center"/>
      </w:pPr>
      <w:r>
        <w:t>Cégep Marie-Victorin</w:t>
      </w:r>
    </w:p>
    <w:p w:rsidR="008F634F" w:rsidRDefault="00D14D43" w:rsidP="00B7046C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?? </w:t>
      </w:r>
      <w:r w:rsidR="008864A8">
        <w:rPr>
          <w:rFonts w:cs="Arial"/>
        </w:rPr>
        <w:t>2017</w:t>
      </w:r>
      <w:r w:rsidR="008F634F">
        <w:rPr>
          <w:rFonts w:cs="Arial"/>
        </w:rPr>
        <w:t xml:space="preserve"> </w:t>
      </w:r>
    </w:p>
    <w:p w:rsidR="00FC3450" w:rsidRDefault="00FC3450" w:rsidP="00FC3450">
      <w:pPr>
        <w:spacing w:line="360" w:lineRule="auto"/>
        <w:rPr>
          <w:rFonts w:cs="Arial"/>
        </w:rPr>
      </w:pPr>
    </w:p>
    <w:p w:rsidR="00FC3450" w:rsidRDefault="00FC3450" w:rsidP="00FC3450">
      <w:pPr>
        <w:spacing w:line="360" w:lineRule="auto"/>
        <w:rPr>
          <w:rFonts w:cs="Arial"/>
        </w:rPr>
        <w:sectPr w:rsidR="00FC3450" w:rsidSect="005527F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08" w:footer="402" w:gutter="0"/>
          <w:cols w:space="708"/>
          <w:titlePg/>
          <w:docGrid w:linePitch="360"/>
        </w:sectPr>
      </w:pPr>
    </w:p>
    <w:p w:rsidR="00ED57A7" w:rsidRPr="00F95E67" w:rsidRDefault="00ED57A7" w:rsidP="00ED57A7">
      <w:pPr>
        <w:pBdr>
          <w:bottom w:val="single" w:sz="12" w:space="1" w:color="auto"/>
        </w:pBdr>
        <w:spacing w:line="360" w:lineRule="auto"/>
        <w:jc w:val="center"/>
        <w:rPr>
          <w:rFonts w:cs="Arial"/>
          <w:smallCaps/>
          <w:sz w:val="24"/>
        </w:rPr>
      </w:pPr>
      <w:bookmarkStart w:id="0" w:name="_GoBack"/>
      <w:bookmarkEnd w:id="0"/>
      <w:r>
        <w:rPr>
          <w:rFonts w:cs="Arial"/>
          <w:smallCaps/>
          <w:sz w:val="28"/>
          <w:szCs w:val="24"/>
        </w:rPr>
        <w:lastRenderedPageBreak/>
        <w:t xml:space="preserve">1- </w:t>
      </w:r>
      <w:r w:rsidRPr="00F95E67">
        <w:rPr>
          <w:rFonts w:cs="Arial"/>
          <w:smallCaps/>
          <w:sz w:val="28"/>
          <w:szCs w:val="24"/>
        </w:rPr>
        <w:t xml:space="preserve">Avantages </w:t>
      </w:r>
      <w:r>
        <w:rPr>
          <w:rFonts w:cs="Arial"/>
          <w:smallCaps/>
          <w:sz w:val="28"/>
          <w:szCs w:val="24"/>
        </w:rPr>
        <w:t>liés à</w:t>
      </w:r>
      <w:r w:rsidRPr="00F95E67">
        <w:rPr>
          <w:rFonts w:cs="Arial"/>
          <w:smallCaps/>
          <w:sz w:val="28"/>
          <w:szCs w:val="24"/>
        </w:rPr>
        <w:t xml:space="preserve"> l’amélioration des déterminants de la condition physique</w:t>
      </w:r>
      <w:r>
        <w:rPr>
          <w:rFonts w:cs="Arial"/>
          <w:smallCaps/>
          <w:sz w:val="28"/>
          <w:szCs w:val="24"/>
        </w:rPr>
        <w:t xml:space="preserve"> (10%)</w:t>
      </w:r>
    </w:p>
    <w:p w:rsidR="00ED57A7" w:rsidRPr="00F61581" w:rsidRDefault="00F61581" w:rsidP="00ED57A7">
      <w:pPr>
        <w:spacing w:line="360" w:lineRule="auto"/>
        <w:jc w:val="both"/>
        <w:rPr>
          <w:rFonts w:cs="Arial"/>
        </w:rPr>
      </w:pPr>
      <w:r w:rsidRPr="00F61581">
        <w:rPr>
          <w:rFonts w:cs="Arial"/>
        </w:rPr>
        <w:t>I</w:t>
      </w:r>
      <w:r w:rsidR="00ED57A7" w:rsidRPr="00F61581">
        <w:rPr>
          <w:rFonts w:cs="Arial"/>
        </w:rPr>
        <w:t xml:space="preserve">ndiquer </w:t>
      </w:r>
      <w:r w:rsidR="00ED57A7" w:rsidRPr="00200243">
        <w:rPr>
          <w:rFonts w:cs="Arial"/>
          <w:b/>
        </w:rPr>
        <w:t xml:space="preserve">les avantages </w:t>
      </w:r>
      <w:r w:rsidR="00200243" w:rsidRPr="00200243">
        <w:rPr>
          <w:rFonts w:cs="Arial"/>
          <w:b/>
        </w:rPr>
        <w:t>sur votre</w:t>
      </w:r>
      <w:r w:rsidR="00200243" w:rsidRPr="004E682C">
        <w:rPr>
          <w:rFonts w:cs="Arial"/>
          <w:b/>
        </w:rPr>
        <w:t xml:space="preserve"> santé </w:t>
      </w:r>
      <w:r w:rsidR="00200243" w:rsidRPr="008864A8">
        <w:rPr>
          <w:rFonts w:cs="Arial"/>
          <w:b/>
        </w:rPr>
        <w:t xml:space="preserve">actuelle </w:t>
      </w:r>
      <w:r w:rsidR="008864A8" w:rsidRPr="008864A8">
        <w:rPr>
          <w:rFonts w:cs="Arial"/>
          <w:b/>
        </w:rPr>
        <w:t>de l’amélioration des deux déterminants de la condition physique ciblés en début de session</w:t>
      </w:r>
      <w:r w:rsidR="004E682C">
        <w:rPr>
          <w:rFonts w:cs="Arial"/>
        </w:rPr>
        <w:t>.</w:t>
      </w:r>
      <w:r w:rsidR="00200243">
        <w:rPr>
          <w:rFonts w:cs="Arial"/>
        </w:rPr>
        <w:t xml:space="preserve"> Vous devez </w:t>
      </w:r>
      <w:r w:rsidR="00200243" w:rsidRPr="00200243">
        <w:rPr>
          <w:rFonts w:cs="Arial"/>
          <w:b/>
        </w:rPr>
        <w:t xml:space="preserve">expliquer </w:t>
      </w:r>
      <w:r w:rsidR="008864A8">
        <w:rPr>
          <w:rFonts w:cs="Arial"/>
          <w:b/>
        </w:rPr>
        <w:t xml:space="preserve">et justifier </w:t>
      </w:r>
      <w:r w:rsidR="00200243" w:rsidRPr="00200243">
        <w:rPr>
          <w:rFonts w:cs="Arial"/>
          <w:b/>
        </w:rPr>
        <w:t>le</w:t>
      </w:r>
      <w:r w:rsidR="00165BB7">
        <w:rPr>
          <w:rFonts w:cs="Arial"/>
          <w:b/>
        </w:rPr>
        <w:t>s</w:t>
      </w:r>
      <w:r w:rsidR="00200243" w:rsidRPr="00200243">
        <w:rPr>
          <w:rFonts w:cs="Arial"/>
          <w:b/>
        </w:rPr>
        <w:t xml:space="preserve"> lien</w:t>
      </w:r>
      <w:r w:rsidR="00165BB7">
        <w:rPr>
          <w:rFonts w:cs="Arial"/>
          <w:b/>
        </w:rPr>
        <w:t>s</w:t>
      </w:r>
      <w:r w:rsidR="00200243">
        <w:rPr>
          <w:rFonts w:cs="Arial"/>
        </w:rPr>
        <w:t xml:space="preserve"> entre l’amélioration de ce déterminant et l’avantage indiqué. </w:t>
      </w:r>
      <w:r w:rsidR="00200243" w:rsidRPr="00200243">
        <w:rPr>
          <w:rFonts w:cs="Arial"/>
          <w:b/>
        </w:rPr>
        <w:t xml:space="preserve">Pourquoi une amélioration </w:t>
      </w:r>
      <w:r w:rsidR="00200243">
        <w:rPr>
          <w:rFonts w:cs="Arial"/>
          <w:b/>
        </w:rPr>
        <w:t xml:space="preserve">de ce déterminant </w:t>
      </w:r>
      <w:r w:rsidR="00200243" w:rsidRPr="00200243">
        <w:rPr>
          <w:rFonts w:cs="Arial"/>
          <w:b/>
        </w:rPr>
        <w:t>procure cet avantage sur la santé</w:t>
      </w:r>
      <w:r w:rsidR="00F56422">
        <w:rPr>
          <w:rFonts w:cs="Arial"/>
          <w:b/>
        </w:rPr>
        <w:t xml:space="preserve"> </w:t>
      </w:r>
      <w:r w:rsidR="00200243" w:rsidRPr="00200243">
        <w:rPr>
          <w:rFonts w:cs="Arial"/>
          <w:b/>
        </w:rPr>
        <w:t>?</w:t>
      </w:r>
      <w:r w:rsidR="00200243">
        <w:rPr>
          <w:rFonts w:cs="Arial"/>
        </w:rPr>
        <w:t xml:space="preserve"> </w:t>
      </w:r>
      <w:r w:rsidR="00ED57A7" w:rsidRPr="00F61581">
        <w:rPr>
          <w:rFonts w:cs="Arial"/>
        </w:rPr>
        <w:t xml:space="preserve">Indiquer vos références. </w:t>
      </w:r>
    </w:p>
    <w:p w:rsidR="008864A8" w:rsidRDefault="008864A8" w:rsidP="00ED57A7">
      <w:pPr>
        <w:spacing w:line="360" w:lineRule="auto"/>
        <w:jc w:val="both"/>
        <w:rPr>
          <w:rFonts w:cs="Arial"/>
          <w:u w:val="single"/>
        </w:rPr>
      </w:pPr>
    </w:p>
    <w:p w:rsidR="00ED57A7" w:rsidRPr="008864A8" w:rsidRDefault="00ED57A7" w:rsidP="00ED57A7">
      <w:pPr>
        <w:spacing w:line="360" w:lineRule="auto"/>
        <w:jc w:val="both"/>
        <w:rPr>
          <w:rFonts w:cs="Arial"/>
          <w:b/>
          <w:u w:val="single"/>
        </w:rPr>
      </w:pPr>
      <w:r w:rsidRPr="008864A8">
        <w:rPr>
          <w:rFonts w:cs="Arial"/>
          <w:b/>
          <w:u w:val="single"/>
        </w:rPr>
        <w:t>Déterminant</w:t>
      </w:r>
      <w:r w:rsidR="00200243" w:rsidRPr="008864A8">
        <w:rPr>
          <w:rFonts w:cs="Arial"/>
          <w:b/>
          <w:u w:val="single"/>
        </w:rPr>
        <w:t xml:space="preserve"> 1</w:t>
      </w:r>
      <w:r w:rsidRPr="008864A8">
        <w:rPr>
          <w:rFonts w:cs="Arial"/>
          <w:b/>
          <w:u w:val="single"/>
        </w:rPr>
        <w:t xml:space="preserve"> : </w:t>
      </w:r>
      <w:r w:rsidR="008864A8" w:rsidRPr="008864A8">
        <w:rPr>
          <w:rFonts w:cs="Arial"/>
          <w:b/>
          <w:u w:val="single"/>
        </w:rPr>
        <w:t>Endurance cardio-vasculaire</w:t>
      </w:r>
    </w:p>
    <w:p w:rsidR="00ED57A7" w:rsidRDefault="00ED57A7" w:rsidP="00ED57A7">
      <w:pPr>
        <w:spacing w:after="0" w:line="360" w:lineRule="auto"/>
        <w:jc w:val="both"/>
        <w:rPr>
          <w:rFonts w:cs="Arial"/>
        </w:rPr>
      </w:pPr>
      <w:r w:rsidRPr="007058C3">
        <w:rPr>
          <w:rFonts w:cs="Arial"/>
        </w:rPr>
        <w:t xml:space="preserve">Avantages d’une amélioration de ce déterminant sur ma </w:t>
      </w:r>
      <w:r w:rsidRPr="008864A8">
        <w:rPr>
          <w:rFonts w:cs="Arial"/>
          <w:b/>
        </w:rPr>
        <w:t>santé actuelle</w:t>
      </w:r>
      <w:r w:rsidRPr="007058C3">
        <w:rPr>
          <w:rFonts w:cs="Arial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56422" w:rsidRPr="00663A59" w:rsidTr="005879D9">
        <w:trPr>
          <w:trHeight w:val="850"/>
        </w:trPr>
        <w:tc>
          <w:tcPr>
            <w:tcW w:w="10173" w:type="dxa"/>
            <w:shd w:val="clear" w:color="auto" w:fill="auto"/>
          </w:tcPr>
          <w:p w:rsidR="00F56422" w:rsidRPr="00663A59" w:rsidRDefault="00F56422" w:rsidP="00663A59">
            <w:pPr>
              <w:spacing w:before="20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- </w:t>
            </w:r>
          </w:p>
        </w:tc>
      </w:tr>
    </w:tbl>
    <w:p w:rsidR="00ED57A7" w:rsidRDefault="00ED57A7" w:rsidP="00ED57A7">
      <w:pPr>
        <w:spacing w:after="0" w:line="360" w:lineRule="auto"/>
        <w:jc w:val="both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56422" w:rsidRPr="00663A59" w:rsidTr="005879D9">
        <w:trPr>
          <w:trHeight w:val="850"/>
        </w:trPr>
        <w:tc>
          <w:tcPr>
            <w:tcW w:w="10173" w:type="dxa"/>
            <w:shd w:val="clear" w:color="auto" w:fill="auto"/>
          </w:tcPr>
          <w:p w:rsidR="00F56422" w:rsidRPr="00663A59" w:rsidRDefault="00F56422" w:rsidP="00663A59">
            <w:pPr>
              <w:spacing w:before="200" w:after="0" w:line="240" w:lineRule="auto"/>
              <w:rPr>
                <w:rFonts w:cs="Arial"/>
              </w:rPr>
            </w:pPr>
            <w:r w:rsidRPr="00663A59">
              <w:rPr>
                <w:rFonts w:cs="Arial"/>
              </w:rPr>
              <w:t>2-</w:t>
            </w:r>
          </w:p>
        </w:tc>
      </w:tr>
    </w:tbl>
    <w:p w:rsidR="00F56422" w:rsidRDefault="00F56422" w:rsidP="00ED57A7">
      <w:pPr>
        <w:spacing w:line="360" w:lineRule="auto"/>
        <w:jc w:val="both"/>
        <w:rPr>
          <w:rFonts w:cs="Arial"/>
          <w:b/>
          <w:u w:val="single"/>
        </w:rPr>
      </w:pPr>
    </w:p>
    <w:p w:rsidR="00ED57A7" w:rsidRPr="008864A8" w:rsidRDefault="00200243" w:rsidP="00ED57A7">
      <w:pPr>
        <w:spacing w:line="360" w:lineRule="auto"/>
        <w:jc w:val="both"/>
        <w:rPr>
          <w:rFonts w:cs="Arial"/>
          <w:b/>
        </w:rPr>
      </w:pPr>
      <w:r w:rsidRPr="008864A8">
        <w:rPr>
          <w:rFonts w:cs="Arial"/>
          <w:b/>
          <w:u w:val="single"/>
        </w:rPr>
        <w:t>Déterminant 2</w:t>
      </w:r>
      <w:r w:rsidR="00ED57A7" w:rsidRPr="008864A8">
        <w:rPr>
          <w:rFonts w:cs="Arial"/>
          <w:b/>
          <w:u w:val="single"/>
        </w:rPr>
        <w:t> :</w:t>
      </w:r>
      <w:r w:rsidR="00F56422">
        <w:rPr>
          <w:rFonts w:cs="Arial"/>
          <w:b/>
          <w:u w:val="single"/>
        </w:rPr>
        <w:t xml:space="preserve"> </w:t>
      </w:r>
      <w:r w:rsidR="00165BB7" w:rsidRPr="008864A8">
        <w:rPr>
          <w:rFonts w:cs="Arial"/>
          <w:b/>
          <w:u w:val="single"/>
        </w:rPr>
        <w:t>____________________________________</w:t>
      </w:r>
    </w:p>
    <w:p w:rsidR="00F56422" w:rsidRDefault="00F56422" w:rsidP="00F56422">
      <w:pPr>
        <w:spacing w:after="0" w:line="360" w:lineRule="auto"/>
        <w:jc w:val="both"/>
        <w:rPr>
          <w:rFonts w:cs="Arial"/>
        </w:rPr>
      </w:pPr>
      <w:r w:rsidRPr="007058C3">
        <w:rPr>
          <w:rFonts w:cs="Arial"/>
        </w:rPr>
        <w:t xml:space="preserve">Avantages d’une amélioration de ce déterminant sur ma </w:t>
      </w:r>
      <w:r w:rsidRPr="008864A8">
        <w:rPr>
          <w:rFonts w:cs="Arial"/>
          <w:b/>
        </w:rPr>
        <w:t>santé actuelle</w:t>
      </w:r>
      <w:r w:rsidRPr="007058C3">
        <w:rPr>
          <w:rFonts w:cs="Arial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56422" w:rsidRPr="00663A59" w:rsidTr="005879D9">
        <w:trPr>
          <w:trHeight w:val="850"/>
        </w:trPr>
        <w:tc>
          <w:tcPr>
            <w:tcW w:w="10173" w:type="dxa"/>
            <w:shd w:val="clear" w:color="auto" w:fill="auto"/>
          </w:tcPr>
          <w:p w:rsidR="00F56422" w:rsidRPr="00663A59" w:rsidRDefault="00F56422" w:rsidP="006A1103">
            <w:pPr>
              <w:spacing w:before="20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- </w:t>
            </w:r>
          </w:p>
        </w:tc>
      </w:tr>
    </w:tbl>
    <w:p w:rsidR="00F56422" w:rsidRDefault="00F56422" w:rsidP="00F56422">
      <w:pPr>
        <w:spacing w:after="0" w:line="360" w:lineRule="auto"/>
        <w:jc w:val="both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56422" w:rsidRPr="00663A59" w:rsidTr="005879D9">
        <w:trPr>
          <w:trHeight w:val="850"/>
        </w:trPr>
        <w:tc>
          <w:tcPr>
            <w:tcW w:w="10173" w:type="dxa"/>
            <w:shd w:val="clear" w:color="auto" w:fill="auto"/>
          </w:tcPr>
          <w:p w:rsidR="00F56422" w:rsidRPr="00663A59" w:rsidRDefault="00F56422" w:rsidP="006A1103">
            <w:pPr>
              <w:spacing w:before="200" w:after="0" w:line="240" w:lineRule="auto"/>
              <w:rPr>
                <w:rFonts w:cs="Arial"/>
              </w:rPr>
            </w:pPr>
            <w:r w:rsidRPr="00663A59">
              <w:rPr>
                <w:rFonts w:cs="Arial"/>
              </w:rPr>
              <w:t>2-</w:t>
            </w:r>
          </w:p>
        </w:tc>
      </w:tr>
    </w:tbl>
    <w:p w:rsidR="00200243" w:rsidRDefault="00200243" w:rsidP="00200243">
      <w:pPr>
        <w:pBdr>
          <w:bottom w:val="single" w:sz="12" w:space="1" w:color="auto"/>
        </w:pBdr>
        <w:spacing w:after="0" w:line="360" w:lineRule="auto"/>
        <w:rPr>
          <w:rFonts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F56422" w:rsidRPr="00663A59" w:rsidTr="005879D9">
        <w:trPr>
          <w:trHeight w:val="850"/>
        </w:trPr>
        <w:tc>
          <w:tcPr>
            <w:tcW w:w="10173" w:type="dxa"/>
            <w:shd w:val="clear" w:color="auto" w:fill="auto"/>
          </w:tcPr>
          <w:p w:rsidR="00F56422" w:rsidRPr="00663A59" w:rsidRDefault="00F56422" w:rsidP="00BB48F8">
            <w:pPr>
              <w:spacing w:after="0" w:line="360" w:lineRule="auto"/>
              <w:jc w:val="both"/>
              <w:rPr>
                <w:rFonts w:cs="Arial"/>
              </w:rPr>
            </w:pPr>
            <w:r w:rsidRPr="00663A59">
              <w:rPr>
                <w:rFonts w:cs="Arial"/>
              </w:rPr>
              <w:t>Référence(s) :</w:t>
            </w:r>
          </w:p>
        </w:tc>
      </w:tr>
    </w:tbl>
    <w:p w:rsidR="00200243" w:rsidRDefault="00200243" w:rsidP="00200243">
      <w:pPr>
        <w:pBdr>
          <w:bottom w:val="single" w:sz="12" w:space="1" w:color="auto"/>
        </w:pBdr>
        <w:spacing w:after="0" w:line="360" w:lineRule="auto"/>
        <w:rPr>
          <w:rFonts w:cs="Arial"/>
          <w:b/>
          <w:sz w:val="24"/>
        </w:rPr>
      </w:pPr>
    </w:p>
    <w:p w:rsidR="008F634F" w:rsidRPr="00863657" w:rsidRDefault="00F61581" w:rsidP="00ED57A7">
      <w:pPr>
        <w:pBdr>
          <w:bottom w:val="single" w:sz="12" w:space="1" w:color="auto"/>
        </w:pBdr>
        <w:spacing w:after="0" w:line="360" w:lineRule="auto"/>
        <w:jc w:val="center"/>
        <w:rPr>
          <w:rFonts w:cs="Arial"/>
          <w:smallCaps/>
          <w:sz w:val="28"/>
        </w:rPr>
      </w:pPr>
      <w:r>
        <w:rPr>
          <w:rFonts w:cs="Arial"/>
          <w:b/>
          <w:sz w:val="24"/>
        </w:rPr>
        <w:br w:type="page"/>
      </w:r>
      <w:r w:rsidR="008F634F">
        <w:rPr>
          <w:rFonts w:cs="Arial"/>
          <w:b/>
          <w:sz w:val="24"/>
        </w:rPr>
        <w:lastRenderedPageBreak/>
        <w:t>2-</w:t>
      </w:r>
      <w:r w:rsidR="008F634F">
        <w:rPr>
          <w:rFonts w:cs="Arial"/>
          <w:smallCaps/>
          <w:sz w:val="28"/>
        </w:rPr>
        <w:t>Réflexion personnelle (20%)</w:t>
      </w:r>
    </w:p>
    <w:p w:rsidR="008F634F" w:rsidRPr="000C1C90" w:rsidRDefault="008F634F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0C1C90">
        <w:rPr>
          <w:rFonts w:ascii="Arial" w:hAnsi="Arial" w:cs="Arial"/>
          <w:b/>
        </w:rPr>
        <w:t xml:space="preserve">1) </w:t>
      </w:r>
      <w:r w:rsidR="00F56422">
        <w:rPr>
          <w:rFonts w:ascii="Arial" w:hAnsi="Arial" w:cs="Arial"/>
          <w:b/>
        </w:rPr>
        <w:t>Retranscrire chacun des objectifs présents</w:t>
      </w:r>
      <w:r w:rsidR="00200243">
        <w:rPr>
          <w:rFonts w:ascii="Arial" w:hAnsi="Arial" w:cs="Arial"/>
          <w:b/>
        </w:rPr>
        <w:t xml:space="preserve"> dans </w:t>
      </w:r>
      <w:r w:rsidR="008864A8">
        <w:rPr>
          <w:rFonts w:ascii="Arial" w:hAnsi="Arial" w:cs="Arial"/>
          <w:b/>
        </w:rPr>
        <w:t>le travail de planification</w:t>
      </w:r>
      <w:r w:rsidR="00F56422">
        <w:rPr>
          <w:rFonts w:ascii="Arial" w:hAnsi="Arial" w:cs="Arial"/>
          <w:b/>
        </w:rPr>
        <w:t xml:space="preserve"> </w:t>
      </w:r>
      <w:r w:rsidR="00F56422" w:rsidRPr="00F56422">
        <w:rPr>
          <w:rFonts w:ascii="Arial" w:hAnsi="Arial" w:cs="Arial"/>
        </w:rPr>
        <w:t>en apportant les correctifs nécessaires</w:t>
      </w:r>
      <w:r w:rsidR="00F56422">
        <w:rPr>
          <w:rFonts w:ascii="Arial" w:hAnsi="Arial" w:cs="Arial"/>
          <w:b/>
        </w:rPr>
        <w:t xml:space="preserve"> afin qu’ils respectent les critères SMART. </w:t>
      </w:r>
      <w:r w:rsidR="00F56422" w:rsidRPr="00F56422">
        <w:rPr>
          <w:rFonts w:ascii="Arial" w:hAnsi="Arial" w:cs="Arial"/>
        </w:rPr>
        <w:t>I</w:t>
      </w:r>
      <w:r w:rsidRPr="000C1C90">
        <w:rPr>
          <w:rFonts w:ascii="Arial" w:hAnsi="Arial" w:cs="Arial"/>
        </w:rPr>
        <w:t>ndiquer si votre entraî</w:t>
      </w:r>
      <w:r>
        <w:rPr>
          <w:rFonts w:ascii="Arial" w:hAnsi="Arial" w:cs="Arial"/>
        </w:rPr>
        <w:t xml:space="preserve">nement vous a permis </w:t>
      </w:r>
      <w:r w:rsidR="00F56422">
        <w:rPr>
          <w:rFonts w:ascii="Arial" w:hAnsi="Arial" w:cs="Arial"/>
        </w:rPr>
        <w:t>d’atteindre ou non ces objectifs</w:t>
      </w:r>
      <w:r w:rsidRPr="000C1C90">
        <w:rPr>
          <w:rFonts w:ascii="Arial" w:hAnsi="Arial" w:cs="Arial"/>
        </w:rPr>
        <w:t>.</w:t>
      </w:r>
      <w:r w:rsidRPr="000C1C90">
        <w:rPr>
          <w:rFonts w:ascii="Arial" w:hAnsi="Arial" w:cs="Arial"/>
          <w:b/>
        </w:rPr>
        <w:t xml:space="preserve"> </w:t>
      </w:r>
    </w:p>
    <w:p w:rsidR="008F634F" w:rsidRPr="000C1C90" w:rsidRDefault="008F634F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0C1C90">
        <w:rPr>
          <w:rFonts w:ascii="Arial" w:hAnsi="Arial" w:cs="Arial"/>
          <w:b/>
        </w:rPr>
        <w:t xml:space="preserve">2) </w:t>
      </w:r>
      <w:r w:rsidRPr="000C1C90">
        <w:rPr>
          <w:rFonts w:ascii="Arial" w:hAnsi="Arial" w:cs="Arial"/>
        </w:rPr>
        <w:t xml:space="preserve">Établir </w:t>
      </w:r>
      <w:r w:rsidRPr="000C1C90">
        <w:rPr>
          <w:rFonts w:ascii="Arial" w:hAnsi="Arial" w:cs="Arial"/>
          <w:b/>
        </w:rPr>
        <w:t>des liens théoriques entre les résultats obtenus et les stratégies m</w:t>
      </w:r>
      <w:r w:rsidR="00F56422">
        <w:rPr>
          <w:rFonts w:ascii="Arial" w:hAnsi="Arial" w:cs="Arial"/>
          <w:b/>
        </w:rPr>
        <w:t xml:space="preserve">ises en place durant la session, </w:t>
      </w:r>
      <w:r w:rsidRPr="000C1C90">
        <w:rPr>
          <w:rFonts w:ascii="Arial" w:hAnsi="Arial" w:cs="Arial"/>
        </w:rPr>
        <w:t>en spécifiant les activités pratiquées</w:t>
      </w:r>
      <w:r w:rsidR="00D230DF">
        <w:rPr>
          <w:rFonts w:ascii="Arial" w:hAnsi="Arial" w:cs="Arial"/>
        </w:rPr>
        <w:t xml:space="preserve"> et en faisant référence aux relevés périodique</w:t>
      </w:r>
      <w:r w:rsidR="007B29F9">
        <w:rPr>
          <w:rFonts w:ascii="Arial" w:hAnsi="Arial" w:cs="Arial"/>
        </w:rPr>
        <w:t>s</w:t>
      </w:r>
      <w:r w:rsidR="00F56422">
        <w:rPr>
          <w:rFonts w:ascii="Arial" w:hAnsi="Arial" w:cs="Arial"/>
        </w:rPr>
        <w:t>,</w:t>
      </w:r>
      <w:r w:rsidR="004B18C5">
        <w:rPr>
          <w:rFonts w:ascii="Arial" w:hAnsi="Arial" w:cs="Arial"/>
        </w:rPr>
        <w:t xml:space="preserve"> </w:t>
      </w:r>
      <w:r w:rsidRPr="000C1C90">
        <w:rPr>
          <w:rFonts w:ascii="Arial" w:hAnsi="Arial" w:cs="Arial"/>
        </w:rPr>
        <w:t xml:space="preserve">pour améliorer les différents déterminants de la condition physique. </w:t>
      </w:r>
    </w:p>
    <w:p w:rsidR="008F634F" w:rsidRPr="000C1C90" w:rsidRDefault="008F634F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0C1C90">
        <w:rPr>
          <w:rFonts w:ascii="Arial" w:hAnsi="Arial" w:cs="Arial"/>
          <w:b/>
        </w:rPr>
        <w:t>3)</w:t>
      </w:r>
      <w:r w:rsidRPr="000C1C90">
        <w:rPr>
          <w:rFonts w:ascii="Arial" w:hAnsi="Arial" w:cs="Arial"/>
        </w:rPr>
        <w:t xml:space="preserve"> </w:t>
      </w:r>
      <w:r w:rsidRPr="000C1C90">
        <w:rPr>
          <w:rFonts w:ascii="Arial" w:hAnsi="Arial" w:cs="Arial"/>
          <w:b/>
        </w:rPr>
        <w:t>Indiquer ensuite les modifications</w:t>
      </w:r>
      <w:r w:rsidRPr="000C1C90">
        <w:rPr>
          <w:rFonts w:ascii="Arial" w:hAnsi="Arial" w:cs="Arial"/>
        </w:rPr>
        <w:t xml:space="preserve"> que vous avez apportées à votre entraînement d’origine et </w:t>
      </w:r>
      <w:r w:rsidRPr="000C1C90">
        <w:rPr>
          <w:rFonts w:ascii="Arial" w:hAnsi="Arial" w:cs="Arial"/>
          <w:b/>
        </w:rPr>
        <w:t>justifier les changements</w:t>
      </w:r>
      <w:r w:rsidRPr="000C1C90">
        <w:rPr>
          <w:rFonts w:ascii="Arial" w:hAnsi="Arial" w:cs="Arial"/>
        </w:rPr>
        <w:t>. Dans l’éventu</w:t>
      </w:r>
      <w:r w:rsidR="00F56422">
        <w:rPr>
          <w:rFonts w:ascii="Arial" w:hAnsi="Arial" w:cs="Arial"/>
        </w:rPr>
        <w:t>alité où aucune modification n’a été</w:t>
      </w:r>
      <w:r w:rsidRPr="000C1C90">
        <w:rPr>
          <w:rFonts w:ascii="Arial" w:hAnsi="Arial" w:cs="Arial"/>
        </w:rPr>
        <w:t xml:space="preserve"> apportée, justifier l’efficacité de l’entraînement d’o</w:t>
      </w:r>
      <w:r w:rsidR="00F56422">
        <w:rPr>
          <w:rFonts w:ascii="Arial" w:hAnsi="Arial" w:cs="Arial"/>
        </w:rPr>
        <w:t>rigine.</w:t>
      </w:r>
    </w:p>
    <w:p w:rsidR="008F634F" w:rsidRDefault="008F634F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0C1C90">
        <w:rPr>
          <w:rFonts w:ascii="Arial" w:hAnsi="Arial" w:cs="Arial"/>
          <w:b/>
        </w:rPr>
        <w:t>4)</w:t>
      </w:r>
      <w:r w:rsidRPr="000C1C90">
        <w:rPr>
          <w:rFonts w:ascii="Arial" w:hAnsi="Arial" w:cs="Arial"/>
        </w:rPr>
        <w:t xml:space="preserve"> </w:t>
      </w:r>
      <w:r w:rsidRPr="000C1C90">
        <w:rPr>
          <w:rFonts w:ascii="Arial" w:hAnsi="Arial" w:cs="Arial"/>
          <w:b/>
        </w:rPr>
        <w:t xml:space="preserve">Inclure des références provenant d’un livre utilisé en ensemble 1 pour appuyer tous vos propos. </w:t>
      </w:r>
      <w:r w:rsidRPr="000C1C90">
        <w:rPr>
          <w:rFonts w:ascii="Arial" w:hAnsi="Arial" w:cs="Arial"/>
        </w:rPr>
        <w:t>Les sources citées incorrectement ne seront pas comptabilisées. Attentio</w:t>
      </w:r>
      <w:r w:rsidR="00F61581">
        <w:rPr>
          <w:rFonts w:ascii="Arial" w:hAnsi="Arial" w:cs="Arial"/>
        </w:rPr>
        <w:t>n au copier-coller, il s’agit de</w:t>
      </w:r>
      <w:r w:rsidRPr="000C1C90">
        <w:rPr>
          <w:rFonts w:ascii="Arial" w:hAnsi="Arial" w:cs="Arial"/>
        </w:rPr>
        <w:t xml:space="preserve"> plagiat et la note 0 sera appliquée directement au travail. </w:t>
      </w:r>
    </w:p>
    <w:p w:rsidR="004830F2" w:rsidRPr="000C1C90" w:rsidRDefault="004830F2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56422" w:rsidRPr="00663A59" w:rsidTr="00F56422">
        <w:trPr>
          <w:trHeight w:val="850"/>
        </w:trPr>
        <w:tc>
          <w:tcPr>
            <w:tcW w:w="10031" w:type="dxa"/>
            <w:shd w:val="clear" w:color="auto" w:fill="auto"/>
          </w:tcPr>
          <w:p w:rsidR="00F56422" w:rsidRPr="00663A59" w:rsidRDefault="00F56422" w:rsidP="00663A59">
            <w:pPr>
              <w:pStyle w:val="Paragraphedeliste"/>
              <w:spacing w:after="0" w:line="360" w:lineRule="auto"/>
              <w:ind w:left="0"/>
              <w:jc w:val="both"/>
              <w:rPr>
                <w:rFonts w:cs="Arial"/>
              </w:rPr>
            </w:pPr>
            <w:r w:rsidRPr="004830F2">
              <w:rPr>
                <w:rFonts w:ascii="Arial" w:hAnsi="Arial" w:cs="Arial"/>
                <w:b/>
              </w:rPr>
              <w:t>Objectif 1 : endurance cardio-vasculaire</w:t>
            </w:r>
            <w:r>
              <w:rPr>
                <w:rFonts w:ascii="Arial" w:hAnsi="Arial" w:cs="Arial"/>
                <w:b/>
              </w:rPr>
              <w:t> :</w:t>
            </w:r>
          </w:p>
        </w:tc>
      </w:tr>
    </w:tbl>
    <w:p w:rsidR="00165BB7" w:rsidRDefault="00165BB7" w:rsidP="00165BB7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F56422" w:rsidRPr="006A1103" w:rsidTr="006A1103">
        <w:trPr>
          <w:trHeight w:val="850"/>
        </w:trPr>
        <w:tc>
          <w:tcPr>
            <w:tcW w:w="10062" w:type="dxa"/>
            <w:shd w:val="clear" w:color="auto" w:fill="auto"/>
          </w:tcPr>
          <w:p w:rsidR="00F56422" w:rsidRPr="006A1103" w:rsidRDefault="00F56422" w:rsidP="006A1103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1103">
              <w:rPr>
                <w:rFonts w:ascii="Arial" w:hAnsi="Arial" w:cs="Arial"/>
                <w:b/>
              </w:rPr>
              <w:t>Liens entre les résultats et les stratégies mises en place</w:t>
            </w:r>
          </w:p>
        </w:tc>
      </w:tr>
    </w:tbl>
    <w:p w:rsidR="00165BB7" w:rsidRDefault="00165BB7" w:rsidP="00165BB7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56422" w:rsidRPr="00663A59" w:rsidTr="00F56422">
        <w:trPr>
          <w:trHeight w:val="850"/>
        </w:trPr>
        <w:tc>
          <w:tcPr>
            <w:tcW w:w="10031" w:type="dxa"/>
            <w:shd w:val="clear" w:color="auto" w:fill="auto"/>
          </w:tcPr>
          <w:p w:rsidR="00F56422" w:rsidRDefault="00F56422" w:rsidP="00663A59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3A59">
              <w:rPr>
                <w:rFonts w:ascii="Arial" w:hAnsi="Arial" w:cs="Arial"/>
                <w:b/>
              </w:rPr>
              <w:t>Modifications apportées à l’entraînement d’origine. Justifier</w:t>
            </w:r>
            <w:r w:rsidRPr="00663A59">
              <w:rPr>
                <w:rFonts w:ascii="Arial" w:hAnsi="Arial" w:cs="Arial"/>
              </w:rPr>
              <w:t>.</w:t>
            </w:r>
          </w:p>
          <w:p w:rsidR="00F56422" w:rsidRPr="00663A59" w:rsidRDefault="00F56422" w:rsidP="00F56422">
            <w:pPr>
              <w:pStyle w:val="Paragraphedeliste"/>
              <w:spacing w:after="0" w:line="360" w:lineRule="auto"/>
              <w:ind w:left="0"/>
              <w:jc w:val="both"/>
              <w:rPr>
                <w:rFonts w:cs="Arial"/>
              </w:rPr>
            </w:pPr>
          </w:p>
        </w:tc>
      </w:tr>
    </w:tbl>
    <w:p w:rsidR="00F61581" w:rsidRDefault="00F61581" w:rsidP="008F634F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56422" w:rsidRPr="00663A59" w:rsidTr="00F56422">
        <w:trPr>
          <w:trHeight w:val="794"/>
        </w:trPr>
        <w:tc>
          <w:tcPr>
            <w:tcW w:w="10138" w:type="dxa"/>
            <w:shd w:val="clear" w:color="auto" w:fill="auto"/>
          </w:tcPr>
          <w:p w:rsidR="00F56422" w:rsidRPr="00663A59" w:rsidRDefault="00F56422" w:rsidP="00663A59">
            <w:pPr>
              <w:spacing w:after="0" w:line="360" w:lineRule="auto"/>
              <w:jc w:val="both"/>
              <w:rPr>
                <w:rFonts w:cs="Arial"/>
              </w:rPr>
            </w:pPr>
            <w:r w:rsidRPr="00663A59">
              <w:rPr>
                <w:rFonts w:cs="Arial"/>
                <w:b/>
              </w:rPr>
              <w:t>Référence(s)</w:t>
            </w:r>
            <w:r w:rsidRPr="00663A59">
              <w:rPr>
                <w:rFonts w:cs="Arial"/>
              </w:rPr>
              <w:t> :</w:t>
            </w:r>
          </w:p>
        </w:tc>
      </w:tr>
    </w:tbl>
    <w:p w:rsidR="005879D9" w:rsidRDefault="005879D9" w:rsidP="00D230DF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5879D9" w:rsidRDefault="005879D9" w:rsidP="00D230DF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879D9" w:rsidRPr="00663A59" w:rsidTr="006A1103">
        <w:trPr>
          <w:trHeight w:val="850"/>
        </w:trPr>
        <w:tc>
          <w:tcPr>
            <w:tcW w:w="10031" w:type="dxa"/>
            <w:shd w:val="clear" w:color="auto" w:fill="auto"/>
          </w:tcPr>
          <w:p w:rsidR="005879D9" w:rsidRPr="00663A59" w:rsidRDefault="005879D9" w:rsidP="005879D9">
            <w:pPr>
              <w:pStyle w:val="Paragraphedeliste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4830F2">
              <w:rPr>
                <w:rFonts w:ascii="Arial" w:hAnsi="Arial" w:cs="Arial"/>
                <w:b/>
              </w:rPr>
              <w:t xml:space="preserve">Objectif </w:t>
            </w:r>
            <w:r>
              <w:rPr>
                <w:rFonts w:ascii="Arial" w:hAnsi="Arial" w:cs="Arial"/>
                <w:b/>
              </w:rPr>
              <w:t>2 :___________________________________</w:t>
            </w:r>
          </w:p>
        </w:tc>
      </w:tr>
    </w:tbl>
    <w:p w:rsidR="005879D9" w:rsidRDefault="005879D9" w:rsidP="005879D9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5879D9" w:rsidRPr="006A1103" w:rsidTr="006A1103">
        <w:trPr>
          <w:trHeight w:val="850"/>
        </w:trPr>
        <w:tc>
          <w:tcPr>
            <w:tcW w:w="10062" w:type="dxa"/>
            <w:shd w:val="clear" w:color="auto" w:fill="auto"/>
          </w:tcPr>
          <w:p w:rsidR="005879D9" w:rsidRPr="006A1103" w:rsidRDefault="005879D9" w:rsidP="006A1103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A1103">
              <w:rPr>
                <w:rFonts w:ascii="Arial" w:hAnsi="Arial" w:cs="Arial"/>
                <w:b/>
              </w:rPr>
              <w:t>Liens entre les résultats et les stratégies mises en place</w:t>
            </w:r>
          </w:p>
        </w:tc>
      </w:tr>
    </w:tbl>
    <w:p w:rsidR="005879D9" w:rsidRDefault="005879D9" w:rsidP="005879D9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879D9" w:rsidRPr="00663A59" w:rsidTr="006A1103">
        <w:trPr>
          <w:trHeight w:val="850"/>
        </w:trPr>
        <w:tc>
          <w:tcPr>
            <w:tcW w:w="10031" w:type="dxa"/>
            <w:shd w:val="clear" w:color="auto" w:fill="auto"/>
          </w:tcPr>
          <w:p w:rsidR="005879D9" w:rsidRDefault="005879D9" w:rsidP="006A1103">
            <w:pPr>
              <w:pStyle w:val="Paragraphedeliste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663A59">
              <w:rPr>
                <w:rFonts w:ascii="Arial" w:hAnsi="Arial" w:cs="Arial"/>
                <w:b/>
              </w:rPr>
              <w:t>Modifications apportées à l’entraînement d’origine. Justifier</w:t>
            </w:r>
            <w:r w:rsidRPr="00663A59">
              <w:rPr>
                <w:rFonts w:ascii="Arial" w:hAnsi="Arial" w:cs="Arial"/>
              </w:rPr>
              <w:t>.</w:t>
            </w:r>
          </w:p>
          <w:p w:rsidR="005879D9" w:rsidRPr="00663A59" w:rsidRDefault="005879D9" w:rsidP="006A1103">
            <w:pPr>
              <w:pStyle w:val="Paragraphedeliste"/>
              <w:spacing w:after="0" w:line="360" w:lineRule="auto"/>
              <w:ind w:left="0"/>
              <w:jc w:val="both"/>
              <w:rPr>
                <w:rFonts w:cs="Arial"/>
              </w:rPr>
            </w:pPr>
          </w:p>
        </w:tc>
      </w:tr>
    </w:tbl>
    <w:p w:rsidR="005879D9" w:rsidRDefault="005879D9" w:rsidP="005879D9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879D9" w:rsidRPr="00663A59" w:rsidTr="006A1103">
        <w:trPr>
          <w:trHeight w:val="794"/>
        </w:trPr>
        <w:tc>
          <w:tcPr>
            <w:tcW w:w="10138" w:type="dxa"/>
            <w:shd w:val="clear" w:color="auto" w:fill="auto"/>
          </w:tcPr>
          <w:p w:rsidR="005879D9" w:rsidRPr="00663A59" w:rsidRDefault="005879D9" w:rsidP="006A1103">
            <w:pPr>
              <w:spacing w:after="0" w:line="360" w:lineRule="auto"/>
              <w:jc w:val="both"/>
              <w:rPr>
                <w:rFonts w:cs="Arial"/>
              </w:rPr>
            </w:pPr>
            <w:r w:rsidRPr="00663A59">
              <w:rPr>
                <w:rFonts w:cs="Arial"/>
                <w:b/>
              </w:rPr>
              <w:t>Référence(s)</w:t>
            </w:r>
            <w:r w:rsidRPr="00663A59">
              <w:rPr>
                <w:rFonts w:cs="Arial"/>
              </w:rPr>
              <w:t> :</w:t>
            </w:r>
          </w:p>
        </w:tc>
      </w:tr>
    </w:tbl>
    <w:p w:rsidR="00D64BC6" w:rsidRPr="00AD6AA2" w:rsidRDefault="00D64BC6" w:rsidP="00F014E3">
      <w:pPr>
        <w:spacing w:after="0" w:line="360" w:lineRule="auto"/>
        <w:rPr>
          <w:rFonts w:cs="Arial"/>
          <w:sz w:val="24"/>
        </w:rPr>
      </w:pPr>
    </w:p>
    <w:sectPr w:rsidR="00D64BC6" w:rsidRPr="00AD6AA2" w:rsidSect="00F014E3">
      <w:headerReference w:type="default" r:id="rId13"/>
      <w:pgSz w:w="12240" w:h="15840"/>
      <w:pgMar w:top="1276" w:right="132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36" w:rsidRDefault="00E23936" w:rsidP="00ED2103">
      <w:pPr>
        <w:spacing w:after="0" w:line="240" w:lineRule="auto"/>
      </w:pPr>
      <w:r>
        <w:separator/>
      </w:r>
    </w:p>
  </w:endnote>
  <w:endnote w:type="continuationSeparator" w:id="0">
    <w:p w:rsidR="00E23936" w:rsidRDefault="00E23936" w:rsidP="00E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4D43">
      <w:rPr>
        <w:noProof/>
      </w:rPr>
      <w:t>4</w:t>
    </w:r>
    <w:r>
      <w:fldChar w:fldCharType="end"/>
    </w:r>
  </w:p>
  <w:p w:rsidR="00594ADB" w:rsidRDefault="00594ADB" w:rsidP="0012716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Pieddepage"/>
      <w:jc w:val="right"/>
    </w:pPr>
  </w:p>
  <w:p w:rsidR="00594ADB" w:rsidRDefault="00594ADB" w:rsidP="005527F5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36" w:rsidRDefault="00E23936" w:rsidP="00ED2103">
      <w:pPr>
        <w:spacing w:after="0" w:line="240" w:lineRule="auto"/>
      </w:pPr>
      <w:r>
        <w:separator/>
      </w:r>
    </w:p>
  </w:footnote>
  <w:footnote w:type="continuationSeparator" w:id="0">
    <w:p w:rsidR="00E23936" w:rsidRDefault="00E23936" w:rsidP="00E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En-tte"/>
      <w:jc w:val="right"/>
    </w:pPr>
  </w:p>
  <w:p w:rsidR="00594ADB" w:rsidRDefault="00594A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DB" w:rsidRDefault="00594ADB">
    <w:pPr>
      <w:pStyle w:val="En-tte"/>
    </w:pPr>
  </w:p>
  <w:p w:rsidR="00594ADB" w:rsidRDefault="00594A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DF" w:rsidRPr="00F014E3" w:rsidRDefault="00D230DF" w:rsidP="00F014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BAF"/>
    <w:multiLevelType w:val="multilevel"/>
    <w:tmpl w:val="A7FC0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B4373"/>
    <w:multiLevelType w:val="hybridMultilevel"/>
    <w:tmpl w:val="D5361B36"/>
    <w:lvl w:ilvl="0" w:tplc="2E6E90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4D23"/>
    <w:multiLevelType w:val="hybridMultilevel"/>
    <w:tmpl w:val="343AF47C"/>
    <w:lvl w:ilvl="0" w:tplc="F22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ECB"/>
    <w:multiLevelType w:val="hybridMultilevel"/>
    <w:tmpl w:val="0682F45A"/>
    <w:lvl w:ilvl="0" w:tplc="16B6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A33"/>
    <w:multiLevelType w:val="hybridMultilevel"/>
    <w:tmpl w:val="BA38978A"/>
    <w:lvl w:ilvl="0" w:tplc="67A45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053B"/>
    <w:multiLevelType w:val="hybridMultilevel"/>
    <w:tmpl w:val="23D4C4A8"/>
    <w:lvl w:ilvl="0" w:tplc="B316C8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09F6"/>
    <w:multiLevelType w:val="hybridMultilevel"/>
    <w:tmpl w:val="E7DC6C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1FE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362382"/>
    <w:multiLevelType w:val="hybridMultilevel"/>
    <w:tmpl w:val="92902FB0"/>
    <w:lvl w:ilvl="0" w:tplc="F21478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008D9"/>
    <w:multiLevelType w:val="hybridMultilevel"/>
    <w:tmpl w:val="01BCC058"/>
    <w:lvl w:ilvl="0" w:tplc="0292F9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7D5A"/>
    <w:multiLevelType w:val="hybridMultilevel"/>
    <w:tmpl w:val="0862DCE2"/>
    <w:lvl w:ilvl="0" w:tplc="0620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D7F0F"/>
    <w:multiLevelType w:val="hybridMultilevel"/>
    <w:tmpl w:val="C3669344"/>
    <w:lvl w:ilvl="0" w:tplc="B7164E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3B"/>
    <w:rsid w:val="00064570"/>
    <w:rsid w:val="00072F75"/>
    <w:rsid w:val="0008027F"/>
    <w:rsid w:val="000E23B7"/>
    <w:rsid w:val="0012716E"/>
    <w:rsid w:val="00150921"/>
    <w:rsid w:val="00165BB7"/>
    <w:rsid w:val="001963E6"/>
    <w:rsid w:val="00200243"/>
    <w:rsid w:val="00285400"/>
    <w:rsid w:val="00296467"/>
    <w:rsid w:val="002C4E1E"/>
    <w:rsid w:val="0031614E"/>
    <w:rsid w:val="003661E6"/>
    <w:rsid w:val="00367657"/>
    <w:rsid w:val="00370642"/>
    <w:rsid w:val="003F2E50"/>
    <w:rsid w:val="00406C3E"/>
    <w:rsid w:val="004830F2"/>
    <w:rsid w:val="004A5DA8"/>
    <w:rsid w:val="004B18C5"/>
    <w:rsid w:val="004E5EB5"/>
    <w:rsid w:val="004E682C"/>
    <w:rsid w:val="0050340E"/>
    <w:rsid w:val="00503ADF"/>
    <w:rsid w:val="005145CB"/>
    <w:rsid w:val="00542D14"/>
    <w:rsid w:val="005527F5"/>
    <w:rsid w:val="005879D9"/>
    <w:rsid w:val="00594ADB"/>
    <w:rsid w:val="005A3E11"/>
    <w:rsid w:val="005C3721"/>
    <w:rsid w:val="005C63B6"/>
    <w:rsid w:val="005F28AD"/>
    <w:rsid w:val="00620641"/>
    <w:rsid w:val="00634D06"/>
    <w:rsid w:val="00663A59"/>
    <w:rsid w:val="006965D1"/>
    <w:rsid w:val="006A1103"/>
    <w:rsid w:val="007058C3"/>
    <w:rsid w:val="00782C34"/>
    <w:rsid w:val="007B29F9"/>
    <w:rsid w:val="007F40BF"/>
    <w:rsid w:val="008260D1"/>
    <w:rsid w:val="00830A0F"/>
    <w:rsid w:val="00863657"/>
    <w:rsid w:val="00871842"/>
    <w:rsid w:val="008864A8"/>
    <w:rsid w:val="008E4DC8"/>
    <w:rsid w:val="008F3D13"/>
    <w:rsid w:val="008F634F"/>
    <w:rsid w:val="00956C5F"/>
    <w:rsid w:val="00984989"/>
    <w:rsid w:val="0099053B"/>
    <w:rsid w:val="00A112A4"/>
    <w:rsid w:val="00A27199"/>
    <w:rsid w:val="00A4245D"/>
    <w:rsid w:val="00A54251"/>
    <w:rsid w:val="00AB75B4"/>
    <w:rsid w:val="00AC0BE6"/>
    <w:rsid w:val="00AC70A5"/>
    <w:rsid w:val="00AD6AA2"/>
    <w:rsid w:val="00B07844"/>
    <w:rsid w:val="00B37B72"/>
    <w:rsid w:val="00B63390"/>
    <w:rsid w:val="00B7046C"/>
    <w:rsid w:val="00BB48F8"/>
    <w:rsid w:val="00BF6A46"/>
    <w:rsid w:val="00C07B12"/>
    <w:rsid w:val="00C831CA"/>
    <w:rsid w:val="00C95D2D"/>
    <w:rsid w:val="00D00234"/>
    <w:rsid w:val="00D14D43"/>
    <w:rsid w:val="00D230DF"/>
    <w:rsid w:val="00D52D36"/>
    <w:rsid w:val="00D62ECB"/>
    <w:rsid w:val="00D64BC6"/>
    <w:rsid w:val="00D967D6"/>
    <w:rsid w:val="00DA7C94"/>
    <w:rsid w:val="00DF1198"/>
    <w:rsid w:val="00E23936"/>
    <w:rsid w:val="00E35F2B"/>
    <w:rsid w:val="00E369B6"/>
    <w:rsid w:val="00E4370C"/>
    <w:rsid w:val="00E94217"/>
    <w:rsid w:val="00EA1A37"/>
    <w:rsid w:val="00EC2E5F"/>
    <w:rsid w:val="00ED2103"/>
    <w:rsid w:val="00ED57A7"/>
    <w:rsid w:val="00F014E3"/>
    <w:rsid w:val="00F56422"/>
    <w:rsid w:val="00F61581"/>
    <w:rsid w:val="00F95E67"/>
    <w:rsid w:val="00FC345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4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8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52D36"/>
    <w:pPr>
      <w:ind w:left="720"/>
      <w:contextualSpacing/>
    </w:pPr>
    <w:rPr>
      <w:rFonts w:ascii="Calibri" w:hAnsi="Calibri"/>
    </w:rPr>
  </w:style>
  <w:style w:type="character" w:customStyle="1" w:styleId="Titre8Car">
    <w:name w:val="Titre 8 Car"/>
    <w:link w:val="Titre8"/>
    <w:uiPriority w:val="9"/>
    <w:semiHidden/>
    <w:rsid w:val="00871842"/>
    <w:rPr>
      <w:rFonts w:ascii="Cambria" w:eastAsia="Times New Roman" w:hAnsi="Cambria" w:cs="Times New Roman"/>
      <w:color w:val="404040"/>
      <w:lang w:eastAsia="en-US"/>
    </w:rPr>
  </w:style>
  <w:style w:type="paragraph" w:styleId="Notedebasdepage">
    <w:name w:val="footnote text"/>
    <w:basedOn w:val="Normal"/>
    <w:link w:val="NotedebasdepageCar"/>
    <w:semiHidden/>
    <w:rsid w:val="008718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CA"/>
    </w:rPr>
  </w:style>
  <w:style w:type="character" w:customStyle="1" w:styleId="NotedebasdepageCar">
    <w:name w:val="Note de bas de page Car"/>
    <w:link w:val="Notedebasdepage"/>
    <w:semiHidden/>
    <w:rsid w:val="00871842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4E1E"/>
    <w:rPr>
      <w:rFonts w:ascii="Segoe UI" w:hAnsi="Segoe UI" w:cs="Segoe UI"/>
      <w:sz w:val="18"/>
      <w:szCs w:val="18"/>
      <w:lang w:eastAsia="en-US"/>
    </w:rPr>
  </w:style>
  <w:style w:type="character" w:styleId="Appelnotedebasdep">
    <w:name w:val="footnote reference"/>
    <w:uiPriority w:val="99"/>
    <w:semiHidden/>
    <w:unhideWhenUsed/>
    <w:rsid w:val="00D64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4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8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21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D2103"/>
    <w:rPr>
      <w:rFonts w:ascii="Arial" w:hAnsi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52D36"/>
    <w:pPr>
      <w:ind w:left="720"/>
      <w:contextualSpacing/>
    </w:pPr>
    <w:rPr>
      <w:rFonts w:ascii="Calibri" w:hAnsi="Calibri"/>
    </w:rPr>
  </w:style>
  <w:style w:type="character" w:customStyle="1" w:styleId="Titre8Car">
    <w:name w:val="Titre 8 Car"/>
    <w:link w:val="Titre8"/>
    <w:uiPriority w:val="9"/>
    <w:semiHidden/>
    <w:rsid w:val="00871842"/>
    <w:rPr>
      <w:rFonts w:ascii="Cambria" w:eastAsia="Times New Roman" w:hAnsi="Cambria" w:cs="Times New Roman"/>
      <w:color w:val="404040"/>
      <w:lang w:eastAsia="en-US"/>
    </w:rPr>
  </w:style>
  <w:style w:type="paragraph" w:styleId="Notedebasdepage">
    <w:name w:val="footnote text"/>
    <w:basedOn w:val="Normal"/>
    <w:link w:val="NotedebasdepageCar"/>
    <w:semiHidden/>
    <w:rsid w:val="008718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CA"/>
    </w:rPr>
  </w:style>
  <w:style w:type="character" w:customStyle="1" w:styleId="NotedebasdepageCar">
    <w:name w:val="Note de bas de page Car"/>
    <w:link w:val="Notedebasdepage"/>
    <w:semiHidden/>
    <w:rsid w:val="00871842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4E1E"/>
    <w:rPr>
      <w:rFonts w:ascii="Segoe UI" w:hAnsi="Segoe UI" w:cs="Segoe UI"/>
      <w:sz w:val="18"/>
      <w:szCs w:val="18"/>
      <w:lang w:eastAsia="en-US"/>
    </w:rPr>
  </w:style>
  <w:style w:type="character" w:styleId="Appelnotedebasdep">
    <w:name w:val="footnote reference"/>
    <w:uiPriority w:val="99"/>
    <w:semiHidden/>
    <w:unhideWhenUsed/>
    <w:rsid w:val="00D64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E83C-B525-46D4-B8D1-BFA26BB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245_01</dc:creator>
  <cp:lastModifiedBy>Laura Chabot</cp:lastModifiedBy>
  <cp:revision>2</cp:revision>
  <cp:lastPrinted>2016-09-13T14:24:00Z</cp:lastPrinted>
  <dcterms:created xsi:type="dcterms:W3CDTF">2017-10-11T00:02:00Z</dcterms:created>
  <dcterms:modified xsi:type="dcterms:W3CDTF">2017-10-11T00:02:00Z</dcterms:modified>
</cp:coreProperties>
</file>